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60" w:rsidRPr="00556D47" w:rsidRDefault="00556D47" w:rsidP="001459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 of winners</w:t>
      </w:r>
    </w:p>
    <w:p w:rsidR="00F715AF" w:rsidRDefault="00F715AF" w:rsidP="00556D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F715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Mas-Wrestling 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rld Cup 2019: I</w:t>
      </w:r>
      <w:r w:rsidR="00E573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stage</w:t>
      </w:r>
    </w:p>
    <w:p w:rsidR="00556D47" w:rsidRPr="00F715AF" w:rsidRDefault="00556D47" w:rsidP="00556D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Mas-Wrestling </w:t>
      </w:r>
      <w:r w:rsidR="00E573D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Asia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Open Championship</w:t>
      </w:r>
    </w:p>
    <w:p w:rsidR="00E12F37" w:rsidRPr="00F715AF" w:rsidRDefault="00E573D1" w:rsidP="005B1EC8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ugust</w:t>
      </w:r>
      <w:r w:rsidR="00F715A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5-19</w:t>
      </w:r>
      <w:r w:rsidR="00F715A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,</w:t>
      </w:r>
      <w:r w:rsidR="00E12F37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2019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lmalyk</w:t>
      </w:r>
      <w:proofErr w:type="spellEnd"/>
      <w:r w:rsidR="00EF419F"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zbekistan</w:t>
      </w:r>
    </w:p>
    <w:p w:rsidR="00906E13" w:rsidRPr="009A18F4" w:rsidRDefault="00F715AF" w:rsidP="005A585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="00294F60"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60 kg</w:t>
      </w:r>
    </w:p>
    <w:p w:rsidR="00E573D1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osov</w:t>
      </w:r>
      <w:proofErr w:type="spellEnd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Vasiliy</w:t>
      </w:r>
      <w:proofErr w:type="spellEnd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ussia)</w:t>
      </w:r>
    </w:p>
    <w:p w:rsidR="00E573D1" w:rsidRDefault="0014591C" w:rsidP="001459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A074D5">
        <w:rPr>
          <w:rFonts w:ascii="Times New Roman" w:hAnsi="Times New Roman" w:cs="Times New Roman"/>
          <w:sz w:val="28"/>
          <w:szCs w:val="28"/>
          <w:lang w:val="en-US"/>
        </w:rPr>
        <w:t>Azizbekov</w:t>
      </w:r>
      <w:proofErr w:type="spellEnd"/>
      <w:r w:rsidR="00A07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74D5">
        <w:rPr>
          <w:rFonts w:ascii="Times New Roman" w:hAnsi="Times New Roman" w:cs="Times New Roman"/>
          <w:sz w:val="28"/>
          <w:szCs w:val="28"/>
          <w:lang w:val="en-US"/>
        </w:rPr>
        <w:t>Tariel</w:t>
      </w:r>
      <w:proofErr w:type="spellEnd"/>
      <w:r w:rsidR="00A074D5">
        <w:rPr>
          <w:rFonts w:ascii="Times New Roman" w:hAnsi="Times New Roman" w:cs="Times New Roman"/>
          <w:sz w:val="28"/>
          <w:szCs w:val="28"/>
          <w:lang w:val="en-US"/>
        </w:rPr>
        <w:t xml:space="preserve"> (Kyrgyzstan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Asanov</w:t>
      </w:r>
      <w:proofErr w:type="spellEnd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zamat (Kyrgyzstan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Osmonbek</w:t>
      </w:r>
      <w:proofErr w:type="spellEnd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Uulu</w:t>
      </w:r>
      <w:proofErr w:type="spellEnd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>Anarbai</w:t>
      </w:r>
      <w:proofErr w:type="spellEnd"/>
      <w:r w:rsidR="00A074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Default="00556D47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70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830A17">
        <w:rPr>
          <w:rFonts w:ascii="Times New Roman" w:hAnsi="Times New Roman" w:cs="Times New Roman"/>
          <w:color w:val="000000"/>
          <w:sz w:val="28"/>
          <w:szCs w:val="28"/>
          <w:lang w:val="en-US"/>
        </w:rPr>
        <w:t>Konstantinov</w:t>
      </w:r>
      <w:proofErr w:type="spellEnd"/>
      <w:r w:rsidR="00830A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gey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830A17">
        <w:rPr>
          <w:rFonts w:ascii="Times New Roman" w:hAnsi="Times New Roman" w:cs="Times New Roman"/>
          <w:sz w:val="28"/>
          <w:szCs w:val="28"/>
          <w:lang w:val="en-US"/>
        </w:rPr>
        <w:t>Alimov</w:t>
      </w:r>
      <w:proofErr w:type="spellEnd"/>
      <w:r w:rsidR="00830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0A17">
        <w:rPr>
          <w:rFonts w:ascii="Times New Roman" w:hAnsi="Times New Roman" w:cs="Times New Roman"/>
          <w:sz w:val="28"/>
          <w:szCs w:val="28"/>
          <w:lang w:val="en-US"/>
        </w:rPr>
        <w:t>Kudainazar</w:t>
      </w:r>
      <w:proofErr w:type="spellEnd"/>
      <w:r w:rsidR="00830A17">
        <w:rPr>
          <w:rFonts w:ascii="Times New Roman" w:hAnsi="Times New Roman" w:cs="Times New Roman"/>
          <w:sz w:val="28"/>
          <w:szCs w:val="28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830A17">
        <w:rPr>
          <w:rFonts w:ascii="Times New Roman" w:hAnsi="Times New Roman" w:cs="Times New Roman"/>
          <w:color w:val="000000"/>
          <w:sz w:val="28"/>
          <w:szCs w:val="28"/>
          <w:lang w:val="en-US"/>
        </w:rPr>
        <w:t>Hushtov</w:t>
      </w:r>
      <w:proofErr w:type="spellEnd"/>
      <w:r w:rsidR="00830A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zor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830A17">
        <w:rPr>
          <w:rFonts w:ascii="Times New Roman" w:hAnsi="Times New Roman" w:cs="Times New Roman"/>
          <w:color w:val="000000"/>
          <w:sz w:val="28"/>
          <w:szCs w:val="28"/>
          <w:lang w:val="en-US"/>
        </w:rPr>
        <w:t>Kushnir</w:t>
      </w:r>
      <w:proofErr w:type="spellEnd"/>
      <w:r w:rsidR="00830A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30A17">
        <w:rPr>
          <w:rFonts w:ascii="Times New Roman" w:hAnsi="Times New Roman" w:cs="Times New Roman"/>
          <w:color w:val="000000"/>
          <w:sz w:val="28"/>
          <w:szCs w:val="28"/>
          <w:lang w:val="en-US"/>
        </w:rPr>
        <w:t>Oleksii</w:t>
      </w:r>
      <w:proofErr w:type="spellEnd"/>
      <w:r w:rsidR="00830A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kraine)</w:t>
      </w:r>
    </w:p>
    <w:p w:rsidR="00556D47" w:rsidRDefault="00556D47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80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>Atastyrov</w:t>
      </w:r>
      <w:proofErr w:type="spellEnd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>Aysen</w:t>
      </w:r>
      <w:proofErr w:type="spellEnd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B86FFA">
        <w:rPr>
          <w:rFonts w:ascii="Times New Roman" w:hAnsi="Times New Roman" w:cs="Times New Roman"/>
          <w:sz w:val="28"/>
          <w:szCs w:val="28"/>
          <w:lang w:val="en-US"/>
        </w:rPr>
        <w:t>Termechikov</w:t>
      </w:r>
      <w:proofErr w:type="spellEnd"/>
      <w:r w:rsidR="00B86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86FFA">
        <w:rPr>
          <w:rFonts w:ascii="Times New Roman" w:hAnsi="Times New Roman" w:cs="Times New Roman"/>
          <w:sz w:val="28"/>
          <w:szCs w:val="28"/>
          <w:lang w:val="en-US"/>
        </w:rPr>
        <w:t>Ramazan</w:t>
      </w:r>
      <w:proofErr w:type="spellEnd"/>
      <w:r w:rsidR="00B86FFA">
        <w:rPr>
          <w:rFonts w:ascii="Times New Roman" w:hAnsi="Times New Roman" w:cs="Times New Roman"/>
          <w:sz w:val="28"/>
          <w:szCs w:val="28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>Pikonin</w:t>
      </w:r>
      <w:proofErr w:type="spellEnd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vgeniy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>Chynybek</w:t>
      </w:r>
      <w:proofErr w:type="spellEnd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>Uulu</w:t>
      </w:r>
      <w:proofErr w:type="spellEnd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>Ruslanbek</w:t>
      </w:r>
      <w:proofErr w:type="spellEnd"/>
      <w:r w:rsidR="00B86F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Default="00556D47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90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>Iskenderov</w:t>
      </w:r>
      <w:proofErr w:type="spellEnd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man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D55FE8">
        <w:rPr>
          <w:rFonts w:ascii="Times New Roman" w:hAnsi="Times New Roman" w:cs="Times New Roman"/>
          <w:sz w:val="28"/>
          <w:szCs w:val="28"/>
          <w:lang w:val="en-US"/>
        </w:rPr>
        <w:t>Kadirov</w:t>
      </w:r>
      <w:proofErr w:type="spellEnd"/>
      <w:r w:rsidR="00D5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5FE8">
        <w:rPr>
          <w:rFonts w:ascii="Times New Roman" w:hAnsi="Times New Roman" w:cs="Times New Roman"/>
          <w:sz w:val="28"/>
          <w:szCs w:val="28"/>
          <w:lang w:val="en-US"/>
        </w:rPr>
        <w:t>Ilios</w:t>
      </w:r>
      <w:proofErr w:type="spellEnd"/>
      <w:r w:rsidR="00D55FE8">
        <w:rPr>
          <w:rFonts w:ascii="Times New Roman" w:hAnsi="Times New Roman" w:cs="Times New Roman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7828BC">
        <w:rPr>
          <w:rFonts w:ascii="Times New Roman" w:hAnsi="Times New Roman" w:cs="Times New Roman"/>
          <w:color w:val="000000"/>
          <w:sz w:val="28"/>
          <w:szCs w:val="28"/>
          <w:lang w:val="en-US"/>
        </w:rPr>
        <w:t>Fedorov</w:t>
      </w:r>
      <w:proofErr w:type="spellEnd"/>
      <w:r w:rsidR="007828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828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nokentii</w:t>
      </w:r>
      <w:proofErr w:type="spellEnd"/>
      <w:r w:rsidR="007828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>Musuraliev</w:t>
      </w:r>
      <w:proofErr w:type="spellEnd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il (Kyrgyzstan)</w:t>
      </w:r>
    </w:p>
    <w:p w:rsidR="00556D47" w:rsidRDefault="00556D47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0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>Ataibek</w:t>
      </w:r>
      <w:proofErr w:type="spellEnd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>Uulu</w:t>
      </w:r>
      <w:proofErr w:type="spellEnd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>Keldibek</w:t>
      </w:r>
      <w:proofErr w:type="spellEnd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proofErr w:type="spellStart"/>
      <w:r w:rsidR="0031535C">
        <w:rPr>
          <w:rFonts w:ascii="Times New Roman" w:hAnsi="Times New Roman" w:cs="Times New Roman"/>
          <w:sz w:val="28"/>
          <w:szCs w:val="28"/>
          <w:lang w:val="en-US"/>
        </w:rPr>
        <w:t>Protopopov</w:t>
      </w:r>
      <w:proofErr w:type="spellEnd"/>
      <w:r w:rsidR="003153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535C">
        <w:rPr>
          <w:rFonts w:ascii="Times New Roman" w:hAnsi="Times New Roman" w:cs="Times New Roman"/>
          <w:sz w:val="28"/>
          <w:szCs w:val="28"/>
          <w:lang w:val="en-US"/>
        </w:rPr>
        <w:t>Yuriy</w:t>
      </w:r>
      <w:proofErr w:type="spellEnd"/>
      <w:r w:rsidR="0031535C">
        <w:rPr>
          <w:rFonts w:ascii="Times New Roman" w:hAnsi="Times New Roman" w:cs="Times New Roman"/>
          <w:sz w:val="28"/>
          <w:szCs w:val="28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>Slepsov</w:t>
      </w:r>
      <w:proofErr w:type="spellEnd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nis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>Trofimenko</w:t>
      </w:r>
      <w:proofErr w:type="spellEnd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gey (Uzbekistan)</w:t>
      </w:r>
    </w:p>
    <w:p w:rsidR="00556D47" w:rsidRDefault="00556D47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2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>Kalinin Roman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D55FE8">
        <w:rPr>
          <w:rFonts w:ascii="Times New Roman" w:hAnsi="Times New Roman" w:cs="Times New Roman"/>
          <w:sz w:val="28"/>
          <w:szCs w:val="28"/>
          <w:lang w:val="en-US"/>
        </w:rPr>
        <w:t>Bappagai</w:t>
      </w:r>
      <w:proofErr w:type="spellEnd"/>
      <w:r w:rsidR="00D55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5FE8">
        <w:rPr>
          <w:rFonts w:ascii="Times New Roman" w:hAnsi="Times New Roman" w:cs="Times New Roman"/>
          <w:sz w:val="28"/>
          <w:szCs w:val="28"/>
          <w:lang w:val="en-US"/>
        </w:rPr>
        <w:t>Erchim</w:t>
      </w:r>
      <w:proofErr w:type="spellEnd"/>
      <w:r w:rsidR="00D55FE8">
        <w:rPr>
          <w:rFonts w:ascii="Times New Roman" w:hAnsi="Times New Roman" w:cs="Times New Roman"/>
          <w:sz w:val="28"/>
          <w:szCs w:val="28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>Rajabov</w:t>
      </w:r>
      <w:proofErr w:type="spellEnd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>Nasimjon</w:t>
      </w:r>
      <w:proofErr w:type="spellEnd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>Asanaliev</w:t>
      </w:r>
      <w:proofErr w:type="spellEnd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>Rinad</w:t>
      </w:r>
      <w:proofErr w:type="spellEnd"/>
      <w:r w:rsidR="00D55F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yrgyzstan)</w:t>
      </w:r>
    </w:p>
    <w:p w:rsidR="00556D47" w:rsidRDefault="00556D47" w:rsidP="001459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56D47" w:rsidRPr="009A18F4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n</w:t>
      </w:r>
      <w:r w:rsidRPr="009A18F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125+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>Kolibabchuk</w:t>
      </w:r>
      <w:proofErr w:type="spellEnd"/>
      <w:r w:rsidR="003153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ktor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513942">
        <w:rPr>
          <w:rFonts w:ascii="Times New Roman" w:hAnsi="Times New Roman" w:cs="Times New Roman"/>
          <w:sz w:val="28"/>
          <w:szCs w:val="28"/>
          <w:lang w:val="en-US"/>
        </w:rPr>
        <w:t>Markin</w:t>
      </w:r>
      <w:proofErr w:type="spellEnd"/>
      <w:r w:rsidR="00513942">
        <w:rPr>
          <w:rFonts w:ascii="Times New Roman" w:hAnsi="Times New Roman" w:cs="Times New Roman"/>
          <w:sz w:val="28"/>
          <w:szCs w:val="28"/>
          <w:lang w:val="en-US"/>
        </w:rPr>
        <w:t xml:space="preserve"> Andrey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513942">
        <w:rPr>
          <w:rFonts w:ascii="Times New Roman" w:hAnsi="Times New Roman" w:cs="Times New Roman"/>
          <w:color w:val="000000"/>
          <w:sz w:val="28"/>
          <w:szCs w:val="28"/>
          <w:lang w:val="en-US"/>
        </w:rPr>
        <w:t>Chteiwi</w:t>
      </w:r>
      <w:proofErr w:type="spellEnd"/>
      <w:r w:rsidR="005139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rek (Bulgar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59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="00513942">
        <w:rPr>
          <w:rFonts w:ascii="Times New Roman" w:hAnsi="Times New Roman" w:cs="Times New Roman"/>
          <w:color w:val="000000"/>
          <w:sz w:val="28"/>
          <w:szCs w:val="28"/>
          <w:lang w:val="en-US"/>
        </w:rPr>
        <w:t>Feyziev</w:t>
      </w:r>
      <w:proofErr w:type="spellEnd"/>
      <w:r w:rsidR="005139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amal (Azerbaijan)</w:t>
      </w:r>
    </w:p>
    <w:p w:rsidR="00CF7EDB" w:rsidRPr="0014591C" w:rsidRDefault="00CF7EDB" w:rsidP="0014591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026C4B" w:rsidRPr="0014591C" w:rsidRDefault="00F715AF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</w:t>
      </w:r>
      <w:r w:rsidR="00556D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55 kg</w:t>
      </w:r>
    </w:p>
    <w:p w:rsidR="0014591C" w:rsidRPr="00AD1412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hernogradskaya</w:t>
      </w:r>
      <w:proofErr w:type="spellEnd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Natalya (Russia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proofErr w:type="spellStart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illaboeva</w:t>
      </w:r>
      <w:proofErr w:type="spellEnd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obiyakhon</w:t>
      </w:r>
      <w:proofErr w:type="spellEnd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Uzbekistan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Kamzina</w:t>
      </w:r>
      <w:proofErr w:type="spellEnd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ushaniya</w:t>
      </w:r>
      <w:proofErr w:type="spellEnd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Uzbekistan)</w:t>
      </w:r>
    </w:p>
    <w:p w:rsidR="0014591C" w:rsidRPr="0014591C" w:rsidRDefault="0014591C" w:rsidP="0014591C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lotnikova</w:t>
      </w:r>
      <w:proofErr w:type="spellEnd"/>
      <w:r w:rsidR="00AD1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nastasia (Russia)</w:t>
      </w:r>
    </w:p>
    <w:p w:rsidR="00CF7EDB" w:rsidRDefault="00CF7EDB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 6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="001117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eloliubskaia</w:t>
      </w:r>
      <w:proofErr w:type="spellEnd"/>
      <w:r w:rsidR="001117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Ekaterina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proofErr w:type="spellStart"/>
      <w:r w:rsidR="001117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Kuroedova</w:t>
      </w:r>
      <w:proofErr w:type="spellEnd"/>
      <w:r w:rsidR="001117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117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iktoriia</w:t>
      </w:r>
      <w:proofErr w:type="spellEnd"/>
      <w:r w:rsidR="001117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1117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ulyasheva</w:t>
      </w:r>
      <w:proofErr w:type="spellEnd"/>
      <w:r w:rsidR="001117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Regina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gramStart"/>
      <w:r w:rsidR="001362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bookmarkStart w:id="0" w:name="_GoBack"/>
      <w:bookmarkEnd w:id="0"/>
      <w:proofErr w:type="gramEnd"/>
      <w:r w:rsidR="0011171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Kyrgyzstan)</w:t>
      </w:r>
    </w:p>
    <w:p w:rsidR="00556D47" w:rsidRDefault="00556D47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 7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skova</w:t>
      </w:r>
      <w:proofErr w:type="spellEnd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Jana (Slovak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2. </w:t>
      </w:r>
      <w:proofErr w:type="spellStart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ureeva</w:t>
      </w:r>
      <w:proofErr w:type="spellEnd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lesya</w:t>
      </w:r>
      <w:proofErr w:type="spellEnd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ukach</w:t>
      </w:r>
      <w:proofErr w:type="spellEnd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lha</w:t>
      </w:r>
      <w:proofErr w:type="spellEnd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Ukraine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lekseeva Alina (Russia)</w:t>
      </w:r>
    </w:p>
    <w:p w:rsidR="00556D47" w:rsidRDefault="00556D47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 85 kg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="00A07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arbekova</w:t>
      </w:r>
      <w:proofErr w:type="spellEnd"/>
      <w:r w:rsidR="00A07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07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izhan</w:t>
      </w:r>
      <w:proofErr w:type="spellEnd"/>
      <w:r w:rsidR="00A07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Kyrgyz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proofErr w:type="spellStart"/>
      <w:r w:rsidR="00A07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bduzoiirova</w:t>
      </w:r>
      <w:proofErr w:type="spellEnd"/>
      <w:r w:rsidR="00A07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07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okhinur</w:t>
      </w:r>
      <w:proofErr w:type="spellEnd"/>
      <w:r w:rsidR="00A074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Russia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lieva</w:t>
      </w:r>
      <w:proofErr w:type="spellEnd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dina</w:t>
      </w:r>
      <w:proofErr w:type="spellEnd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Uzbekistan)</w:t>
      </w: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ailibasheva</w:t>
      </w:r>
      <w:proofErr w:type="spellEnd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aziia</w:t>
      </w:r>
      <w:proofErr w:type="spellEnd"/>
      <w:r w:rsidR="007828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Kyrgyzstan)</w:t>
      </w:r>
    </w:p>
    <w:p w:rsidR="00556D47" w:rsidRDefault="00556D47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56D47" w:rsidRPr="0014591C" w:rsidRDefault="00556D47" w:rsidP="00556D47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men 85+ kg</w:t>
      </w:r>
    </w:p>
    <w:p w:rsidR="00721A58" w:rsidRPr="0014591C" w:rsidRDefault="00721A58" w:rsidP="00721A5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Vaaranmaa</w:t>
      </w:r>
      <w:proofErr w:type="spellEnd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nniina</w:t>
      </w:r>
      <w:proofErr w:type="spellEnd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Finland)</w:t>
      </w:r>
    </w:p>
    <w:p w:rsidR="00721A58" w:rsidRPr="0014591C" w:rsidRDefault="00721A58" w:rsidP="00721A5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ikhonova Svetlana (Russia)</w:t>
      </w:r>
    </w:p>
    <w:p w:rsidR="00721A58" w:rsidRPr="0014591C" w:rsidRDefault="00721A58" w:rsidP="00721A5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uban</w:t>
      </w:r>
      <w:proofErr w:type="spellEnd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Marina (Russia)</w:t>
      </w:r>
    </w:p>
    <w:p w:rsidR="00721A58" w:rsidRPr="0014591C" w:rsidRDefault="00721A58" w:rsidP="00721A58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459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akhmanova</w:t>
      </w:r>
      <w:proofErr w:type="spellEnd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ildora</w:t>
      </w:r>
      <w:proofErr w:type="spellEnd"/>
      <w:r w:rsidR="00B205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(Kyrgyzstan)</w:t>
      </w:r>
    </w:p>
    <w:p w:rsidR="00556D47" w:rsidRPr="0014591C" w:rsidRDefault="00556D47" w:rsidP="005842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B1EC8" w:rsidRPr="0014591C" w:rsidRDefault="005B1EC8" w:rsidP="005A5858">
      <w:pPr>
        <w:pStyle w:val="af1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3A37" w:rsidRPr="00F715AF" w:rsidRDefault="00556D47" w:rsidP="00F715A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hief</w:t>
      </w:r>
      <w:r w:rsid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referee</w:t>
      </w:r>
      <w:r w:rsidR="00E31B11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</w:t>
      </w:r>
      <w:r w:rsid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E31B11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</w:t>
      </w:r>
      <w:r w:rsid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E573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Pavel Fitissov</w:t>
      </w:r>
    </w:p>
    <w:p w:rsidR="005B1EC8" w:rsidRPr="00F715AF" w:rsidRDefault="005B1EC8" w:rsidP="00F715A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3A37" w:rsidRPr="00F715AF" w:rsidRDefault="00F715AF" w:rsidP="00F715AF">
      <w:pPr>
        <w:pStyle w:val="af1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Chief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ecretary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</w:t>
      </w:r>
      <w:r w:rsidR="00E31B11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           </w:t>
      </w:r>
      <w:r w:rsidR="005A5858" w:rsidRPr="00F715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rnold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okhov</w:t>
      </w:r>
      <w:proofErr w:type="spellEnd"/>
    </w:p>
    <w:sectPr w:rsidR="00F33A37" w:rsidRPr="00F715AF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2BF"/>
    <w:multiLevelType w:val="hybridMultilevel"/>
    <w:tmpl w:val="C8249776"/>
    <w:lvl w:ilvl="0" w:tplc="C79654F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0CA2"/>
    <w:multiLevelType w:val="hybridMultilevel"/>
    <w:tmpl w:val="7DE4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580F"/>
    <w:multiLevelType w:val="hybridMultilevel"/>
    <w:tmpl w:val="1D549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7CAB"/>
    <w:multiLevelType w:val="hybridMultilevel"/>
    <w:tmpl w:val="7410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58D2"/>
    <w:multiLevelType w:val="hybridMultilevel"/>
    <w:tmpl w:val="3D5E8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90A"/>
    <w:multiLevelType w:val="hybridMultilevel"/>
    <w:tmpl w:val="E0A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0E33"/>
    <w:multiLevelType w:val="hybridMultilevel"/>
    <w:tmpl w:val="23FCF4B2"/>
    <w:lvl w:ilvl="0" w:tplc="C75CA2E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2179"/>
    <w:multiLevelType w:val="hybridMultilevel"/>
    <w:tmpl w:val="0788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B374B"/>
    <w:multiLevelType w:val="hybridMultilevel"/>
    <w:tmpl w:val="75A0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902"/>
    <w:multiLevelType w:val="hybridMultilevel"/>
    <w:tmpl w:val="475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9681E"/>
    <w:multiLevelType w:val="hybridMultilevel"/>
    <w:tmpl w:val="F85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2DAB"/>
    <w:multiLevelType w:val="hybridMultilevel"/>
    <w:tmpl w:val="F27E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3121"/>
    <w:multiLevelType w:val="hybridMultilevel"/>
    <w:tmpl w:val="33A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71D79"/>
    <w:multiLevelType w:val="hybridMultilevel"/>
    <w:tmpl w:val="9FE8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5"/>
    <w:rsid w:val="00026C4B"/>
    <w:rsid w:val="00041463"/>
    <w:rsid w:val="000462F1"/>
    <w:rsid w:val="000926D8"/>
    <w:rsid w:val="000973D1"/>
    <w:rsid w:val="000C4F93"/>
    <w:rsid w:val="00110E91"/>
    <w:rsid w:val="00111719"/>
    <w:rsid w:val="001252DB"/>
    <w:rsid w:val="001362AE"/>
    <w:rsid w:val="0014591C"/>
    <w:rsid w:val="001638A8"/>
    <w:rsid w:val="00167E11"/>
    <w:rsid w:val="001B356D"/>
    <w:rsid w:val="001B6EBD"/>
    <w:rsid w:val="001C7FB1"/>
    <w:rsid w:val="001F52BB"/>
    <w:rsid w:val="00287AC9"/>
    <w:rsid w:val="00294F60"/>
    <w:rsid w:val="002C5BC4"/>
    <w:rsid w:val="002D07DF"/>
    <w:rsid w:val="002D557A"/>
    <w:rsid w:val="002E55F0"/>
    <w:rsid w:val="002F7F59"/>
    <w:rsid w:val="003069EA"/>
    <w:rsid w:val="0031535C"/>
    <w:rsid w:val="00325A16"/>
    <w:rsid w:val="0035446D"/>
    <w:rsid w:val="003758FC"/>
    <w:rsid w:val="003B234C"/>
    <w:rsid w:val="00422BF2"/>
    <w:rsid w:val="0043026A"/>
    <w:rsid w:val="00473437"/>
    <w:rsid w:val="00483078"/>
    <w:rsid w:val="004B02B2"/>
    <w:rsid w:val="00502795"/>
    <w:rsid w:val="00513942"/>
    <w:rsid w:val="00552A74"/>
    <w:rsid w:val="00556D47"/>
    <w:rsid w:val="00580EF8"/>
    <w:rsid w:val="00584262"/>
    <w:rsid w:val="005A5858"/>
    <w:rsid w:val="005B004B"/>
    <w:rsid w:val="005B1EC8"/>
    <w:rsid w:val="00614537"/>
    <w:rsid w:val="0063128B"/>
    <w:rsid w:val="00633256"/>
    <w:rsid w:val="006456C5"/>
    <w:rsid w:val="0064654F"/>
    <w:rsid w:val="00652F98"/>
    <w:rsid w:val="00686597"/>
    <w:rsid w:val="00687A19"/>
    <w:rsid w:val="006C189F"/>
    <w:rsid w:val="007007C6"/>
    <w:rsid w:val="00702D62"/>
    <w:rsid w:val="007163B9"/>
    <w:rsid w:val="00721A58"/>
    <w:rsid w:val="007828BC"/>
    <w:rsid w:val="007C2D76"/>
    <w:rsid w:val="007F58C4"/>
    <w:rsid w:val="00801CFC"/>
    <w:rsid w:val="00820CDE"/>
    <w:rsid w:val="008275BE"/>
    <w:rsid w:val="00827EAB"/>
    <w:rsid w:val="00830A17"/>
    <w:rsid w:val="00857351"/>
    <w:rsid w:val="008E7377"/>
    <w:rsid w:val="00906E13"/>
    <w:rsid w:val="0091583F"/>
    <w:rsid w:val="00947C44"/>
    <w:rsid w:val="00962D3C"/>
    <w:rsid w:val="00966553"/>
    <w:rsid w:val="0097400C"/>
    <w:rsid w:val="009A1535"/>
    <w:rsid w:val="009A18F4"/>
    <w:rsid w:val="009F67AD"/>
    <w:rsid w:val="00A074D5"/>
    <w:rsid w:val="00A11AE5"/>
    <w:rsid w:val="00A84003"/>
    <w:rsid w:val="00A97190"/>
    <w:rsid w:val="00AD1412"/>
    <w:rsid w:val="00B205C2"/>
    <w:rsid w:val="00B21659"/>
    <w:rsid w:val="00B50562"/>
    <w:rsid w:val="00B65290"/>
    <w:rsid w:val="00B676C5"/>
    <w:rsid w:val="00B86FFA"/>
    <w:rsid w:val="00B96F75"/>
    <w:rsid w:val="00BA25FE"/>
    <w:rsid w:val="00BD10D9"/>
    <w:rsid w:val="00BD2109"/>
    <w:rsid w:val="00BE06B0"/>
    <w:rsid w:val="00BF2CD1"/>
    <w:rsid w:val="00BF754A"/>
    <w:rsid w:val="00C02802"/>
    <w:rsid w:val="00C261F1"/>
    <w:rsid w:val="00C457EE"/>
    <w:rsid w:val="00C706B4"/>
    <w:rsid w:val="00C8586A"/>
    <w:rsid w:val="00C86B70"/>
    <w:rsid w:val="00C932D6"/>
    <w:rsid w:val="00CA6058"/>
    <w:rsid w:val="00CC3259"/>
    <w:rsid w:val="00CD48C7"/>
    <w:rsid w:val="00CD4DF7"/>
    <w:rsid w:val="00CE1E9C"/>
    <w:rsid w:val="00CF7EDB"/>
    <w:rsid w:val="00D33F33"/>
    <w:rsid w:val="00D34A82"/>
    <w:rsid w:val="00D55FE8"/>
    <w:rsid w:val="00DA72B3"/>
    <w:rsid w:val="00E12F37"/>
    <w:rsid w:val="00E266B1"/>
    <w:rsid w:val="00E27198"/>
    <w:rsid w:val="00E310A6"/>
    <w:rsid w:val="00E31B11"/>
    <w:rsid w:val="00E53913"/>
    <w:rsid w:val="00E573D1"/>
    <w:rsid w:val="00E8420D"/>
    <w:rsid w:val="00E86829"/>
    <w:rsid w:val="00E965E3"/>
    <w:rsid w:val="00EA45A0"/>
    <w:rsid w:val="00EB7D03"/>
    <w:rsid w:val="00ED7A21"/>
    <w:rsid w:val="00EF419F"/>
    <w:rsid w:val="00F33A37"/>
    <w:rsid w:val="00F35B7D"/>
    <w:rsid w:val="00F43A37"/>
    <w:rsid w:val="00F44B0A"/>
    <w:rsid w:val="00F7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7D658-A04C-4A15-8748-D2CA851E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rsid w:val="00E3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31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3F39-2E4E-45F1-AAEA-61865B44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Ивановна</dc:creator>
  <cp:lastModifiedBy>User</cp:lastModifiedBy>
  <cp:revision>20</cp:revision>
  <cp:lastPrinted>2019-08-18T13:07:00Z</cp:lastPrinted>
  <dcterms:created xsi:type="dcterms:W3CDTF">2019-06-04T03:18:00Z</dcterms:created>
  <dcterms:modified xsi:type="dcterms:W3CDTF">2019-08-21T10:23:00Z</dcterms:modified>
</cp:coreProperties>
</file>